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pPr>
        <w:rPr>
          <w:rFonts w:hint="eastAsia"/>
        </w:rPr>
      </w:pPr>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bookmarkStart w:id="0" w:name="_GoBack"/>
      <w:bookmarkEnd w:id="0"/>
    </w:p>
    <w:p w14:paraId="2D1C1041" w14:textId="7E2EDA84" w:rsidR="008E392C" w:rsidRDefault="00346F92" w:rsidP="00F471C7">
      <w:pPr>
        <w:rPr>
          <w:rFonts w:hint="eastAsia"/>
        </w:rPr>
      </w:pPr>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rFonts w:hint="eastAsia"/>
          <w:b/>
        </w:rPr>
      </w:pPr>
      <w:r w:rsidRPr="00346F92">
        <w:rPr>
          <w:rFonts w:hint="eastAsia"/>
          <w:b/>
        </w:rPr>
        <w:t>精确匹配某一列并范围匹配另外一列</w:t>
      </w:r>
    </w:p>
    <w:p w14:paraId="28A858C5" w14:textId="4662FF55" w:rsidR="008E392C" w:rsidRDefault="00346F92" w:rsidP="00F471C7">
      <w:pPr>
        <w:rPr>
          <w:rFonts w:hint="eastAsia"/>
        </w:rPr>
      </w:pPr>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rFonts w:hint="eastAsia"/>
          <w:b/>
        </w:rPr>
      </w:pPr>
      <w:r w:rsidRPr="00E9595E">
        <w:rPr>
          <w:rFonts w:hint="eastAsia"/>
          <w:b/>
        </w:rPr>
        <w:t>只访问索引的查询</w:t>
      </w:r>
    </w:p>
    <w:p w14:paraId="1C115862" w14:textId="40E61FC5" w:rsidR="008E392C" w:rsidRDefault="008A5AAC" w:rsidP="00F471C7">
      <w:pPr>
        <w:rPr>
          <w:rFonts w:hint="eastAsia"/>
        </w:rPr>
      </w:pPr>
      <w:r>
        <w:rPr>
          <w:rFonts w:hint="eastAsia"/>
        </w:rPr>
        <w:t>B-Tree</w:t>
      </w:r>
      <w:r>
        <w:rPr>
          <w:rFonts w:hint="eastAsia"/>
        </w:rPr>
        <w:t>通常可以支持“只访问的索引的查询”，即查询只需要访问索引，而无需访问数据行。</w:t>
      </w:r>
    </w:p>
    <w:p w14:paraId="6078791F" w14:textId="77777777" w:rsidR="008E392C" w:rsidRDefault="008E392C" w:rsidP="00F471C7"/>
    <w:p w14:paraId="646F3BD8" w14:textId="77777777" w:rsidR="0026439D" w:rsidRDefault="0026439D" w:rsidP="00F471C7"/>
    <w:p w14:paraId="1A57A716" w14:textId="77777777" w:rsidR="0026439D" w:rsidRDefault="0026439D" w:rsidP="00F471C7"/>
    <w:p w14:paraId="2FB1B3C3" w14:textId="77777777" w:rsidR="0026439D" w:rsidRDefault="0026439D" w:rsidP="00F471C7"/>
    <w:p w14:paraId="01217468" w14:textId="77777777" w:rsidR="00EE559F" w:rsidRDefault="00EE559F" w:rsidP="00F471C7"/>
    <w:p w14:paraId="7B7B6131" w14:textId="77777777" w:rsidR="00EE559F" w:rsidRDefault="00EE559F" w:rsidP="00F471C7"/>
    <w:p w14:paraId="474C8379" w14:textId="77777777" w:rsidR="00EE559F" w:rsidRDefault="00EE559F" w:rsidP="00F471C7"/>
    <w:p w14:paraId="5D5C82E9" w14:textId="77777777" w:rsidR="00EE559F" w:rsidRDefault="00EE559F" w:rsidP="00F471C7"/>
    <w:p w14:paraId="41170933" w14:textId="77777777" w:rsidR="00EE559F" w:rsidRDefault="00EE559F"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9">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0">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101D"/>
    <w:rsid w:val="00243B62"/>
    <w:rsid w:val="0026439D"/>
    <w:rsid w:val="002F6639"/>
    <w:rsid w:val="00344C7A"/>
    <w:rsid w:val="00346F92"/>
    <w:rsid w:val="004465D5"/>
    <w:rsid w:val="0044787E"/>
    <w:rsid w:val="004661C3"/>
    <w:rsid w:val="004964D0"/>
    <w:rsid w:val="004B63C7"/>
    <w:rsid w:val="004F37B2"/>
    <w:rsid w:val="005022B4"/>
    <w:rsid w:val="005550B8"/>
    <w:rsid w:val="00593E17"/>
    <w:rsid w:val="0064663A"/>
    <w:rsid w:val="006D6254"/>
    <w:rsid w:val="0073655E"/>
    <w:rsid w:val="007518D5"/>
    <w:rsid w:val="00770B71"/>
    <w:rsid w:val="007E6A89"/>
    <w:rsid w:val="00834697"/>
    <w:rsid w:val="00871839"/>
    <w:rsid w:val="008A5AAC"/>
    <w:rsid w:val="008E392C"/>
    <w:rsid w:val="00924A8C"/>
    <w:rsid w:val="00993BCF"/>
    <w:rsid w:val="009D1B33"/>
    <w:rsid w:val="009F022D"/>
    <w:rsid w:val="00A11AF0"/>
    <w:rsid w:val="00A15EB2"/>
    <w:rsid w:val="00A57338"/>
    <w:rsid w:val="00A636CA"/>
    <w:rsid w:val="00A904C2"/>
    <w:rsid w:val="00B9640D"/>
    <w:rsid w:val="00BD5C80"/>
    <w:rsid w:val="00BD7E9C"/>
    <w:rsid w:val="00C5563B"/>
    <w:rsid w:val="00C82D87"/>
    <w:rsid w:val="00CA5F15"/>
    <w:rsid w:val="00CB03C9"/>
    <w:rsid w:val="00E9595E"/>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mp"/><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C4B-D0BA-F74C-B802-BCF89D7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676</Words>
  <Characters>3856</Characters>
  <Application>Microsoft Macintosh Word</Application>
  <DocSecurity>0</DocSecurity>
  <Lines>32</Lines>
  <Paragraphs>9</Paragraphs>
  <ScaleCrop>false</ScaleCrop>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2</cp:revision>
  <dcterms:created xsi:type="dcterms:W3CDTF">2017-09-03T10:36:00Z</dcterms:created>
  <dcterms:modified xsi:type="dcterms:W3CDTF">2017-09-27T06:06:00Z</dcterms:modified>
</cp:coreProperties>
</file>